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5F5DB" w14:textId="77777777" w:rsidR="006B2890" w:rsidRDefault="006B2890" w:rsidP="006B2890">
      <w:pPr>
        <w:pStyle w:val="En-tte"/>
        <w:tabs>
          <w:tab w:val="left" w:pos="708"/>
        </w:tabs>
        <w:ind w:left="-426" w:right="-142" w:firstLine="142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8F85D77" wp14:editId="2B268050">
            <wp:simplePos x="0" y="0"/>
            <wp:positionH relativeFrom="rightMargin">
              <wp:posOffset>-618935</wp:posOffset>
            </wp:positionH>
            <wp:positionV relativeFrom="topMargin">
              <wp:posOffset>495300</wp:posOffset>
            </wp:positionV>
            <wp:extent cx="685800" cy="685800"/>
            <wp:effectExtent l="0" t="0" r="0" b="0"/>
            <wp:wrapNone/>
            <wp:docPr id="5" name="Image 5" descr="Investissements_d'avenir_-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Investissements_d'avenir_-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F154DFB" wp14:editId="6F5D9CFA">
            <wp:simplePos x="0" y="0"/>
            <wp:positionH relativeFrom="margin">
              <wp:align>center</wp:align>
            </wp:positionH>
            <wp:positionV relativeFrom="paragraph">
              <wp:posOffset>-99060</wp:posOffset>
            </wp:positionV>
            <wp:extent cx="2466975" cy="1000125"/>
            <wp:effectExtent l="0" t="0" r="9525" b="0"/>
            <wp:wrapNone/>
            <wp:docPr id="3" name="Image 3" descr="logo_I-SITE vecto texte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I-SITE vecto texte ble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55C1A54" wp14:editId="696AFDED">
            <wp:simplePos x="0" y="0"/>
            <wp:positionH relativeFrom="leftMargin">
              <wp:posOffset>723900</wp:posOffset>
            </wp:positionH>
            <wp:positionV relativeFrom="topMargin">
              <wp:posOffset>497840</wp:posOffset>
            </wp:positionV>
            <wp:extent cx="733425" cy="70993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95971F" w14:textId="77777777" w:rsidR="006B2890" w:rsidRDefault="006B2890" w:rsidP="006B2890">
      <w:pPr>
        <w:pStyle w:val="En-tte"/>
      </w:pPr>
    </w:p>
    <w:p w14:paraId="31D33B75" w14:textId="77777777" w:rsidR="005E3730" w:rsidRDefault="005E3730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8241"/>
      </w:tblGrid>
      <w:tr w:rsidR="00B84FB7" w:rsidRPr="00D410F7" w14:paraId="535ED89F" w14:textId="77777777">
        <w:trPr>
          <w:trHeight w:val="1418"/>
        </w:trPr>
        <w:tc>
          <w:tcPr>
            <w:tcW w:w="2225" w:type="dxa"/>
          </w:tcPr>
          <w:p w14:paraId="0F9CD505" w14:textId="77777777" w:rsidR="00B84FB7" w:rsidRPr="00D410F7" w:rsidRDefault="00B84FB7" w:rsidP="00B512F0">
            <w:pPr>
              <w:jc w:val="both"/>
              <w:rPr>
                <w:rFonts w:asciiTheme="majorHAnsi" w:hAnsiTheme="majorHAnsi"/>
                <w:noProof/>
                <w:color w:val="0B6184"/>
              </w:rPr>
            </w:pPr>
            <w:bookmarkStart w:id="0" w:name="OLE_LINK1"/>
          </w:p>
        </w:tc>
        <w:tc>
          <w:tcPr>
            <w:tcW w:w="8241" w:type="dxa"/>
          </w:tcPr>
          <w:p w14:paraId="0EA4C84F" w14:textId="77777777" w:rsidR="006B2890" w:rsidRDefault="006B2890" w:rsidP="00B512F0">
            <w:pPr>
              <w:jc w:val="both"/>
              <w:rPr>
                <w:rFonts w:asciiTheme="majorHAnsi" w:hAnsiTheme="majorHAnsi"/>
                <w:b/>
                <w:noProof/>
                <w:color w:val="178F96"/>
                <w:szCs w:val="36"/>
              </w:rPr>
            </w:pPr>
            <w:bookmarkStart w:id="1" w:name="OLE_LINK2"/>
          </w:p>
          <w:p w14:paraId="62A5279C" w14:textId="77777777" w:rsidR="006B2890" w:rsidRDefault="006B2890" w:rsidP="00B512F0">
            <w:pPr>
              <w:jc w:val="both"/>
              <w:rPr>
                <w:rFonts w:asciiTheme="majorHAnsi" w:hAnsiTheme="majorHAnsi"/>
                <w:b/>
                <w:noProof/>
                <w:color w:val="178F96"/>
                <w:szCs w:val="36"/>
              </w:rPr>
            </w:pPr>
          </w:p>
          <w:bookmarkEnd w:id="1"/>
          <w:p w14:paraId="74ED6C40" w14:textId="77777777" w:rsidR="00B84FB7" w:rsidRPr="005C63DC" w:rsidRDefault="00B84FB7" w:rsidP="00BD4C26">
            <w:pPr>
              <w:rPr>
                <w:rFonts w:asciiTheme="majorHAnsi" w:hAnsiTheme="majorHAnsi"/>
                <w:noProof/>
                <w:color w:val="006066"/>
                <w:sz w:val="36"/>
                <w:szCs w:val="36"/>
              </w:rPr>
            </w:pPr>
          </w:p>
        </w:tc>
      </w:tr>
      <w:bookmarkEnd w:id="0"/>
      <w:tr w:rsidR="00B75DE6" w14:paraId="0DEBC169" w14:textId="77777777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jc w:val="center"/>
        </w:trPr>
        <w:tc>
          <w:tcPr>
            <w:tcW w:w="10466" w:type="dxa"/>
            <w:gridSpan w:val="2"/>
            <w:shd w:val="clear" w:color="auto" w:fill="009999"/>
          </w:tcPr>
          <w:p w14:paraId="78A931E3" w14:textId="1D572602" w:rsidR="00B75DE6" w:rsidRDefault="00B75DE6" w:rsidP="009866EA"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</w:t>
            </w:r>
            <w:r w:rsidR="00732AE5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s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Challenge 2</w:t>
            </w:r>
            <w:r w:rsidR="00417A56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19</w:t>
            </w:r>
          </w:p>
        </w:tc>
      </w:tr>
      <w:tr w:rsidR="00B75DE6" w14:paraId="29B2689B" w14:textId="77777777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430"/>
          <w:jc w:val="center"/>
        </w:trPr>
        <w:tc>
          <w:tcPr>
            <w:tcW w:w="10466" w:type="dxa"/>
            <w:gridSpan w:val="2"/>
            <w:vAlign w:val="center"/>
          </w:tcPr>
          <w:p w14:paraId="28679B02" w14:textId="77777777" w:rsidR="00B75DE6" w:rsidRDefault="00C85482" w:rsidP="009866EA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 xml:space="preserve">Fiche </w:t>
            </w:r>
            <w:r w:rsidR="00BD4C26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Allocation doctorale</w:t>
            </w:r>
            <w:r w:rsidR="00247BC6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 xml:space="preserve"> et co-encadrement étranger</w:t>
            </w:r>
          </w:p>
        </w:tc>
      </w:tr>
      <w:tr w:rsidR="004D7F4C" w14:paraId="5A5859A3" w14:textId="77777777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63"/>
          <w:jc w:val="center"/>
        </w:trPr>
        <w:tc>
          <w:tcPr>
            <w:tcW w:w="10466" w:type="dxa"/>
            <w:gridSpan w:val="2"/>
            <w:vAlign w:val="center"/>
          </w:tcPr>
          <w:p w14:paraId="3C63C3B9" w14:textId="77777777" w:rsidR="004D7F4C" w:rsidRPr="00CA53BA" w:rsidRDefault="004D7F4C" w:rsidP="004D7F4C">
            <w:pPr>
              <w:jc w:val="center"/>
              <w:rPr>
                <w:b/>
                <w:i/>
                <w:sz w:val="20"/>
                <w:szCs w:val="20"/>
              </w:rPr>
            </w:pPr>
            <w:r w:rsidRPr="00CA53BA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0A739C5B" w14:textId="77777777" w:rsidR="004D7F4C" w:rsidRDefault="004D7F4C" w:rsidP="004D7F4C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4D7F4C" w14:paraId="525C116E" w14:textId="77777777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1042163E" w14:textId="77777777" w:rsidR="004D7F4C" w:rsidRPr="005842FF" w:rsidRDefault="004D7F4C" w:rsidP="009866EA"/>
        </w:tc>
      </w:tr>
      <w:tr w:rsidR="004D7F4C" w14:paraId="321AC198" w14:textId="77777777">
        <w:trPr>
          <w:trHeight w:val="295"/>
          <w:jc w:val="center"/>
        </w:trPr>
        <w:tc>
          <w:tcPr>
            <w:tcW w:w="3022" w:type="dxa"/>
            <w:vAlign w:val="center"/>
          </w:tcPr>
          <w:p w14:paraId="311578B0" w14:textId="77777777" w:rsidR="004D7F4C" w:rsidRPr="004D7F4C" w:rsidRDefault="004D7F4C" w:rsidP="004D7F4C">
            <w:r w:rsidRPr="004D7F4C">
              <w:t>Intitulé de l’action (et acronyme)</w:t>
            </w:r>
          </w:p>
        </w:tc>
        <w:tc>
          <w:tcPr>
            <w:tcW w:w="7434" w:type="dxa"/>
          </w:tcPr>
          <w:p w14:paraId="1FC3B59B" w14:textId="77777777" w:rsidR="004D7F4C" w:rsidRPr="004D7F4C" w:rsidRDefault="004D7F4C" w:rsidP="009866EA">
            <w:pPr>
              <w:jc w:val="both"/>
            </w:pPr>
          </w:p>
        </w:tc>
      </w:tr>
      <w:tr w:rsidR="004D7F4C" w14:paraId="5FEF1697" w14:textId="77777777">
        <w:trPr>
          <w:trHeight w:val="295"/>
          <w:jc w:val="center"/>
        </w:trPr>
        <w:tc>
          <w:tcPr>
            <w:tcW w:w="3022" w:type="dxa"/>
            <w:vAlign w:val="center"/>
          </w:tcPr>
          <w:p w14:paraId="4781A63B" w14:textId="77777777" w:rsidR="004D7F4C" w:rsidRPr="004D7F4C" w:rsidRDefault="004D7F4C" w:rsidP="004D7F4C">
            <w:r>
              <w:t>Porteur de l’action</w:t>
            </w:r>
          </w:p>
          <w:p w14:paraId="53D3003F" w14:textId="77777777" w:rsidR="004D7F4C" w:rsidRPr="004D7F4C" w:rsidRDefault="004D7F4C" w:rsidP="004D7F4C"/>
        </w:tc>
        <w:tc>
          <w:tcPr>
            <w:tcW w:w="7434" w:type="dxa"/>
          </w:tcPr>
          <w:p w14:paraId="60BD506B" w14:textId="77777777" w:rsidR="004D7F4C" w:rsidRPr="004D7F4C" w:rsidRDefault="004D7F4C" w:rsidP="009866EA">
            <w:pPr>
              <w:jc w:val="both"/>
            </w:pPr>
            <w:r w:rsidRPr="004D7F4C">
              <w:t>Nom :</w:t>
            </w:r>
          </w:p>
          <w:p w14:paraId="59C3096A" w14:textId="77777777" w:rsidR="004D7F4C" w:rsidRPr="004D7F4C" w:rsidRDefault="004D7F4C" w:rsidP="009866EA">
            <w:pPr>
              <w:jc w:val="both"/>
            </w:pPr>
            <w:r w:rsidRPr="004D7F4C">
              <w:t>Qualité/Titre :</w:t>
            </w:r>
          </w:p>
          <w:p w14:paraId="2A4CFA9B" w14:textId="77777777" w:rsidR="004D7F4C" w:rsidRPr="004D7F4C" w:rsidRDefault="004D7F4C" w:rsidP="009866EA">
            <w:pPr>
              <w:jc w:val="both"/>
            </w:pPr>
            <w:r w:rsidRPr="004D7F4C">
              <w:t>Courriel :</w:t>
            </w:r>
          </w:p>
          <w:p w14:paraId="6636D0A4" w14:textId="77777777" w:rsidR="004D7F4C" w:rsidRPr="004D7F4C" w:rsidRDefault="004D7F4C" w:rsidP="009866EA">
            <w:pPr>
              <w:jc w:val="both"/>
            </w:pPr>
            <w:r w:rsidRPr="004D7F4C">
              <w:t>Laboratoire de rattachement :</w:t>
            </w:r>
          </w:p>
        </w:tc>
      </w:tr>
    </w:tbl>
    <w:p w14:paraId="72429816" w14:textId="77777777" w:rsidR="00905445" w:rsidRPr="004D7F4C" w:rsidRDefault="00905445" w:rsidP="004D7F4C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 w:rsidR="004D7F4C">
        <w:rPr>
          <w:rFonts w:eastAsia="Calibri"/>
          <w:color w:val="178F96"/>
          <w:sz w:val="28"/>
          <w:szCs w:val="28"/>
          <w:lang w:eastAsia="en-US"/>
        </w:rPr>
        <w:t>DU PROJET DE THÈS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16"/>
        <w:gridCol w:w="7418"/>
      </w:tblGrid>
      <w:tr w:rsidR="006F53A8" w14:paraId="232E0AE6" w14:textId="77777777">
        <w:trPr>
          <w:jc w:val="center"/>
        </w:trPr>
        <w:tc>
          <w:tcPr>
            <w:tcW w:w="10456" w:type="dxa"/>
            <w:gridSpan w:val="3"/>
            <w:shd w:val="clear" w:color="auto" w:fill="009999"/>
          </w:tcPr>
          <w:p w14:paraId="7FD18025" w14:textId="77777777" w:rsidR="006F53A8" w:rsidRPr="00CD4AEA" w:rsidRDefault="00CD4AEA" w:rsidP="008B749E">
            <w:pPr>
              <w:rPr>
                <w:b/>
                <w:color w:val="FFFFFF" w:themeColor="background1"/>
              </w:rPr>
            </w:pPr>
            <w:r w:rsidRPr="00CD4AEA">
              <w:rPr>
                <w:b/>
                <w:color w:val="FFFFFF" w:themeColor="background1"/>
              </w:rPr>
              <w:t>Encadrement</w:t>
            </w:r>
          </w:p>
        </w:tc>
      </w:tr>
      <w:tr w:rsidR="00A3084E" w14:paraId="469F0223" w14:textId="77777777">
        <w:trPr>
          <w:trHeight w:val="295"/>
          <w:jc w:val="center"/>
        </w:trPr>
        <w:tc>
          <w:tcPr>
            <w:tcW w:w="3022" w:type="dxa"/>
            <w:vAlign w:val="center"/>
          </w:tcPr>
          <w:p w14:paraId="3864CBFB" w14:textId="77777777" w:rsidR="00A3084E" w:rsidRPr="004D7F4C" w:rsidRDefault="004D7F4C" w:rsidP="00E949B3">
            <w:pPr>
              <w:spacing w:before="240"/>
            </w:pPr>
            <w:r w:rsidRPr="004D7F4C">
              <w:t>Directeur de thèse</w:t>
            </w:r>
          </w:p>
          <w:p w14:paraId="0DF23F64" w14:textId="77777777" w:rsidR="00A3084E" w:rsidRPr="004D7F4C" w:rsidRDefault="00A3084E" w:rsidP="00E949B3">
            <w:pPr>
              <w:spacing w:before="240"/>
            </w:pPr>
          </w:p>
        </w:tc>
        <w:tc>
          <w:tcPr>
            <w:tcW w:w="7434" w:type="dxa"/>
            <w:gridSpan w:val="2"/>
          </w:tcPr>
          <w:p w14:paraId="2176A5B0" w14:textId="77777777" w:rsidR="00A3084E" w:rsidRPr="004D7F4C" w:rsidRDefault="00A3084E" w:rsidP="00A3084E">
            <w:pPr>
              <w:jc w:val="both"/>
            </w:pPr>
            <w:r w:rsidRPr="004D7F4C">
              <w:t>Nom :</w:t>
            </w:r>
          </w:p>
          <w:p w14:paraId="5FBF19EB" w14:textId="77777777" w:rsidR="00A3084E" w:rsidRPr="004D7F4C" w:rsidRDefault="00A3084E" w:rsidP="00A3084E">
            <w:pPr>
              <w:jc w:val="both"/>
            </w:pPr>
            <w:r w:rsidRPr="004D7F4C">
              <w:t>Qualité/Titre :</w:t>
            </w:r>
          </w:p>
          <w:p w14:paraId="41522310" w14:textId="77777777" w:rsidR="00A3084E" w:rsidRPr="004D7F4C" w:rsidRDefault="00A3084E" w:rsidP="003C5A49">
            <w:pPr>
              <w:jc w:val="both"/>
            </w:pPr>
            <w:r w:rsidRPr="004D7F4C">
              <w:t>Courriel :</w:t>
            </w:r>
          </w:p>
          <w:p w14:paraId="0717FCB9" w14:textId="77777777" w:rsidR="004D7F4C" w:rsidRPr="004D7F4C" w:rsidRDefault="004D7F4C" w:rsidP="003C5A49">
            <w:pPr>
              <w:jc w:val="both"/>
            </w:pPr>
            <w:r w:rsidRPr="004D7F4C">
              <w:t>Laboratoire</w:t>
            </w:r>
            <w:r w:rsidR="00CB6C4A">
              <w:t xml:space="preserve"> </w:t>
            </w:r>
            <w:r w:rsidRPr="004D7F4C">
              <w:t>:</w:t>
            </w:r>
          </w:p>
          <w:p w14:paraId="3E470BDD" w14:textId="77777777" w:rsidR="004D7F4C" w:rsidRPr="004D7F4C" w:rsidRDefault="004D7F4C" w:rsidP="003C5A49">
            <w:pPr>
              <w:jc w:val="both"/>
            </w:pPr>
            <w:r w:rsidRPr="004D7F4C">
              <w:t>Taux d’encadrement :</w:t>
            </w:r>
          </w:p>
        </w:tc>
      </w:tr>
      <w:tr w:rsidR="004D7F4C" w14:paraId="38F6CAEA" w14:textId="77777777">
        <w:trPr>
          <w:trHeight w:val="145"/>
          <w:jc w:val="center"/>
        </w:trPr>
        <w:tc>
          <w:tcPr>
            <w:tcW w:w="3022" w:type="dxa"/>
            <w:vAlign w:val="center"/>
          </w:tcPr>
          <w:p w14:paraId="5D21E549" w14:textId="77777777" w:rsidR="004D7F4C" w:rsidRPr="004D7F4C" w:rsidRDefault="004D7F4C" w:rsidP="0055492E">
            <w:r w:rsidRPr="004D7F4C">
              <w:t>Co-encadrants</w:t>
            </w:r>
            <w:r w:rsidR="00953E23">
              <w:t xml:space="preserve"> </w:t>
            </w:r>
            <w:r w:rsidR="00EE2150">
              <w:t xml:space="preserve">nationaux </w:t>
            </w:r>
            <w:r w:rsidR="00953E23">
              <w:t>de thèse</w:t>
            </w:r>
          </w:p>
        </w:tc>
        <w:tc>
          <w:tcPr>
            <w:tcW w:w="7434" w:type="dxa"/>
            <w:gridSpan w:val="2"/>
          </w:tcPr>
          <w:p w14:paraId="786602EC" w14:textId="77777777" w:rsidR="004D7F4C" w:rsidRDefault="00D34403" w:rsidP="00156F57">
            <w:pPr>
              <w:jc w:val="both"/>
            </w:pPr>
            <w:r>
              <w:t>Noms</w:t>
            </w:r>
            <w:r w:rsidR="0055492E">
              <w:t> :</w:t>
            </w:r>
          </w:p>
          <w:p w14:paraId="7C8B1D07" w14:textId="77777777" w:rsidR="00CB6C4A" w:rsidRPr="004D7F4C" w:rsidRDefault="00CB6C4A" w:rsidP="00CB6C4A">
            <w:pPr>
              <w:jc w:val="both"/>
            </w:pPr>
            <w:r w:rsidRPr="004D7F4C">
              <w:t>Qualité</w:t>
            </w:r>
            <w:r>
              <w:t>s</w:t>
            </w:r>
            <w:r w:rsidRPr="004D7F4C">
              <w:t>/Titre</w:t>
            </w:r>
            <w:r>
              <w:t>s</w:t>
            </w:r>
            <w:r w:rsidRPr="004D7F4C">
              <w:t> :</w:t>
            </w:r>
          </w:p>
          <w:p w14:paraId="7FE59B23" w14:textId="77777777" w:rsidR="0055492E" w:rsidRDefault="0055492E" w:rsidP="00156F57">
            <w:pPr>
              <w:jc w:val="both"/>
            </w:pPr>
            <w:r>
              <w:t>Laboratoires :</w:t>
            </w:r>
          </w:p>
          <w:p w14:paraId="267D88D3" w14:textId="77777777" w:rsidR="0055492E" w:rsidRPr="004D7F4C" w:rsidRDefault="0055492E" w:rsidP="00156F57">
            <w:pPr>
              <w:jc w:val="both"/>
            </w:pPr>
            <w:r>
              <w:t>Taux d’encadrement :</w:t>
            </w:r>
          </w:p>
        </w:tc>
      </w:tr>
      <w:tr w:rsidR="00EE2150" w14:paraId="67BF7844" w14:textId="77777777">
        <w:trPr>
          <w:trHeight w:val="452"/>
          <w:jc w:val="center"/>
        </w:trPr>
        <w:tc>
          <w:tcPr>
            <w:tcW w:w="3022" w:type="dxa"/>
            <w:vMerge w:val="restart"/>
            <w:vAlign w:val="center"/>
          </w:tcPr>
          <w:p w14:paraId="6ED338B0" w14:textId="77777777" w:rsidR="00EE2150" w:rsidRPr="004D7F4C" w:rsidRDefault="006A2BE4" w:rsidP="006A2BE4">
            <w:r>
              <w:t>Co-encadrant</w:t>
            </w:r>
            <w:r w:rsidR="00EE2150">
              <w:t xml:space="preserve"> </w:t>
            </w:r>
            <w:r>
              <w:t>étranger</w:t>
            </w:r>
            <w:r w:rsidR="00EE2150">
              <w:t xml:space="preserve"> de thèse</w:t>
            </w:r>
          </w:p>
        </w:tc>
        <w:tc>
          <w:tcPr>
            <w:tcW w:w="7434" w:type="dxa"/>
            <w:gridSpan w:val="2"/>
          </w:tcPr>
          <w:p w14:paraId="3832B54B" w14:textId="77777777" w:rsidR="00EE2150" w:rsidRDefault="00EE2150" w:rsidP="00EE2150">
            <w:pPr>
              <w:jc w:val="both"/>
            </w:pPr>
            <w:r>
              <w:t>N</w:t>
            </w:r>
            <w:r w:rsidR="006A2BE4">
              <w:t>om</w:t>
            </w:r>
            <w:r>
              <w:t> :</w:t>
            </w:r>
          </w:p>
          <w:p w14:paraId="0C61D3BE" w14:textId="77777777" w:rsidR="00EE2150" w:rsidRPr="004D7F4C" w:rsidRDefault="00EE2150" w:rsidP="00EE2150">
            <w:pPr>
              <w:jc w:val="both"/>
            </w:pPr>
            <w:r w:rsidRPr="004D7F4C">
              <w:t>Qualité/Titre :</w:t>
            </w:r>
          </w:p>
          <w:p w14:paraId="2004DD2B" w14:textId="77777777" w:rsidR="00EE2150" w:rsidRDefault="006A2BE4" w:rsidP="00EE2150">
            <w:pPr>
              <w:jc w:val="both"/>
            </w:pPr>
            <w:r>
              <w:t>Laboratoire</w:t>
            </w:r>
            <w:r w:rsidR="00EE2150">
              <w:t> :</w:t>
            </w:r>
          </w:p>
          <w:p w14:paraId="75A5767C" w14:textId="77777777" w:rsidR="00EE2150" w:rsidRDefault="006A2BE4" w:rsidP="00EE2150">
            <w:pPr>
              <w:jc w:val="both"/>
            </w:pPr>
            <w:r>
              <w:t xml:space="preserve">Présentation succincte du </w:t>
            </w:r>
            <w:proofErr w:type="spellStart"/>
            <w:r>
              <w:t>co</w:t>
            </w:r>
            <w:proofErr w:type="spellEnd"/>
            <w:r>
              <w:t>-encadrant étranger :</w:t>
            </w:r>
          </w:p>
        </w:tc>
      </w:tr>
      <w:tr w:rsidR="00EE2150" w14:paraId="263A4D38" w14:textId="77777777">
        <w:trPr>
          <w:trHeight w:val="276"/>
          <w:jc w:val="center"/>
        </w:trPr>
        <w:tc>
          <w:tcPr>
            <w:tcW w:w="3022" w:type="dxa"/>
            <w:vMerge/>
            <w:vAlign w:val="center"/>
          </w:tcPr>
          <w:p w14:paraId="3775C768" w14:textId="77777777" w:rsidR="00EE2150" w:rsidRPr="004D7F4C" w:rsidRDefault="00EE2150" w:rsidP="0055492E"/>
        </w:tc>
        <w:tc>
          <w:tcPr>
            <w:tcW w:w="7434" w:type="dxa"/>
            <w:gridSpan w:val="2"/>
          </w:tcPr>
          <w:p w14:paraId="3C6FC08A" w14:textId="77777777" w:rsidR="00EE2150" w:rsidRDefault="00EE2150" w:rsidP="006A2BE4">
            <w:pPr>
              <w:jc w:val="both"/>
            </w:pPr>
            <w:r w:rsidRPr="00CA53BA">
              <w:rPr>
                <w:b/>
                <w:i/>
                <w:sz w:val="20"/>
                <w:szCs w:val="20"/>
              </w:rPr>
              <w:t xml:space="preserve">NB : </w:t>
            </w:r>
            <w:r w:rsidR="006A2BE4">
              <w:rPr>
                <w:b/>
                <w:i/>
                <w:sz w:val="20"/>
                <w:szCs w:val="20"/>
              </w:rPr>
              <w:t>Toute obtention d’une allocation doctorale nécessiter</w:t>
            </w:r>
            <w:r w:rsidR="009D7584">
              <w:rPr>
                <w:b/>
                <w:i/>
                <w:sz w:val="20"/>
                <w:szCs w:val="20"/>
              </w:rPr>
              <w:t xml:space="preserve">a un </w:t>
            </w:r>
            <w:proofErr w:type="spellStart"/>
            <w:r w:rsidR="009D7584">
              <w:rPr>
                <w:b/>
                <w:i/>
                <w:sz w:val="20"/>
                <w:szCs w:val="20"/>
              </w:rPr>
              <w:t>co</w:t>
            </w:r>
            <w:proofErr w:type="spellEnd"/>
            <w:r w:rsidR="009D7584">
              <w:rPr>
                <w:b/>
                <w:i/>
                <w:sz w:val="20"/>
                <w:szCs w:val="20"/>
              </w:rPr>
              <w:t>-encadrement</w:t>
            </w:r>
            <w:r w:rsidR="006A2BE4">
              <w:rPr>
                <w:b/>
                <w:i/>
                <w:sz w:val="20"/>
                <w:szCs w:val="20"/>
              </w:rPr>
              <w:t xml:space="preserve"> par un chercheur </w:t>
            </w:r>
            <w:r w:rsidR="009D7584">
              <w:rPr>
                <w:b/>
                <w:i/>
                <w:sz w:val="20"/>
                <w:szCs w:val="20"/>
              </w:rPr>
              <w:t xml:space="preserve">étranger </w:t>
            </w:r>
            <w:r w:rsidR="006A2BE4">
              <w:rPr>
                <w:b/>
                <w:i/>
                <w:sz w:val="20"/>
                <w:szCs w:val="20"/>
              </w:rPr>
              <w:t>qui s’engagera à venir un mois par an durant les 3 ans de la thèse</w:t>
            </w:r>
          </w:p>
        </w:tc>
      </w:tr>
      <w:tr w:rsidR="008C2A81" w14:paraId="02A419A9" w14:textId="77777777">
        <w:trPr>
          <w:trHeight w:val="145"/>
          <w:jc w:val="center"/>
        </w:trPr>
        <w:tc>
          <w:tcPr>
            <w:tcW w:w="3022" w:type="dxa"/>
            <w:vAlign w:val="center"/>
          </w:tcPr>
          <w:p w14:paraId="25B12414" w14:textId="77777777" w:rsidR="008C2A81" w:rsidRPr="004D7F4C" w:rsidRDefault="002213C7" w:rsidP="0055492E">
            <w:r w:rsidRPr="008F04A4">
              <w:t>Partenaires socioéconomiques impliqués (facultatif)</w:t>
            </w:r>
          </w:p>
        </w:tc>
        <w:tc>
          <w:tcPr>
            <w:tcW w:w="7434" w:type="dxa"/>
            <w:gridSpan w:val="2"/>
          </w:tcPr>
          <w:p w14:paraId="17C1D8BA" w14:textId="77777777" w:rsidR="008C2A81" w:rsidRDefault="008C2A81" w:rsidP="00156F57">
            <w:pPr>
              <w:jc w:val="both"/>
            </w:pPr>
          </w:p>
        </w:tc>
      </w:tr>
      <w:tr w:rsidR="00150A3E" w14:paraId="3A080174" w14:textId="77777777">
        <w:trPr>
          <w:trHeight w:val="145"/>
          <w:jc w:val="center"/>
        </w:trPr>
        <w:tc>
          <w:tcPr>
            <w:tcW w:w="3022" w:type="dxa"/>
            <w:vAlign w:val="center"/>
          </w:tcPr>
          <w:p w14:paraId="6C7923CF" w14:textId="77777777" w:rsidR="00150A3E" w:rsidRPr="008F04A4" w:rsidRDefault="00150A3E" w:rsidP="0055492E">
            <w:r>
              <w:t>Partenaires internationaux impliqués (facultatif)</w:t>
            </w:r>
          </w:p>
        </w:tc>
        <w:tc>
          <w:tcPr>
            <w:tcW w:w="7434" w:type="dxa"/>
            <w:gridSpan w:val="2"/>
          </w:tcPr>
          <w:p w14:paraId="7E5FBDF9" w14:textId="77777777" w:rsidR="00150A3E" w:rsidRDefault="00150A3E" w:rsidP="00156F57">
            <w:pPr>
              <w:jc w:val="both"/>
            </w:pPr>
          </w:p>
        </w:tc>
      </w:tr>
      <w:tr w:rsidR="006F53A8" w14:paraId="281E3C11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3"/>
            <w:shd w:val="clear" w:color="auto" w:fill="009999"/>
          </w:tcPr>
          <w:p w14:paraId="602C8CB1" w14:textId="77777777" w:rsidR="006F53A8" w:rsidRPr="008C2A81" w:rsidRDefault="008C2A81" w:rsidP="008B749E">
            <w:pPr>
              <w:rPr>
                <w:b/>
              </w:rPr>
            </w:pPr>
            <w:r w:rsidRPr="008C2A81">
              <w:rPr>
                <w:b/>
                <w:color w:val="FFFFFF" w:themeColor="background1"/>
              </w:rPr>
              <w:t>Sujet</w:t>
            </w:r>
          </w:p>
        </w:tc>
      </w:tr>
      <w:tr w:rsidR="008B749E" w14:paraId="7B150CB7" w14:textId="77777777">
        <w:trPr>
          <w:trHeight w:val="77"/>
          <w:jc w:val="center"/>
        </w:trPr>
        <w:tc>
          <w:tcPr>
            <w:tcW w:w="3038" w:type="dxa"/>
            <w:gridSpan w:val="2"/>
            <w:vMerge w:val="restart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2AF322E2" w14:textId="77777777" w:rsidR="008B749E" w:rsidRPr="004D7F4C" w:rsidRDefault="001B05DB" w:rsidP="00063638">
            <w:r>
              <w:t>Titre du projet de</w:t>
            </w:r>
            <w:r w:rsidR="008B749E">
              <w:t xml:space="preserve"> thèse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4C8DEF40" w14:textId="77777777" w:rsidR="008B749E" w:rsidRDefault="008B749E" w:rsidP="009866EA">
            <w:pPr>
              <w:jc w:val="both"/>
            </w:pPr>
          </w:p>
          <w:p w14:paraId="7C203819" w14:textId="77777777" w:rsidR="00953E23" w:rsidRPr="004D7F4C" w:rsidRDefault="00953E23" w:rsidP="009866EA">
            <w:pPr>
              <w:jc w:val="both"/>
            </w:pPr>
          </w:p>
        </w:tc>
      </w:tr>
      <w:tr w:rsidR="008B749E" w14:paraId="607A3F29" w14:textId="77777777">
        <w:trPr>
          <w:trHeight w:val="270"/>
          <w:jc w:val="center"/>
        </w:trPr>
        <w:tc>
          <w:tcPr>
            <w:tcW w:w="3038" w:type="dxa"/>
            <w:gridSpan w:val="2"/>
            <w:vMerge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7195CF93" w14:textId="77777777" w:rsidR="008B749E" w:rsidRPr="004D7F4C" w:rsidRDefault="008B749E" w:rsidP="00063638"/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1B49276D" w14:textId="77777777" w:rsidR="008B749E" w:rsidRPr="008676B1" w:rsidRDefault="008B749E" w:rsidP="009866EA">
            <w:pPr>
              <w:jc w:val="both"/>
              <w:rPr>
                <w:b/>
                <w:i/>
                <w:sz w:val="20"/>
                <w:szCs w:val="20"/>
              </w:rPr>
            </w:pPr>
            <w:r w:rsidRPr="008676B1">
              <w:rPr>
                <w:b/>
                <w:i/>
                <w:sz w:val="20"/>
                <w:szCs w:val="20"/>
              </w:rPr>
              <w:t>NB : En français et en anglais éventuellement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8B749E" w14:paraId="740EBC5D" w14:textId="77777777">
        <w:trPr>
          <w:trHeight w:val="270"/>
          <w:jc w:val="center"/>
        </w:trPr>
        <w:tc>
          <w:tcPr>
            <w:tcW w:w="3038" w:type="dxa"/>
            <w:gridSpan w:val="2"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4CD5FB6F" w14:textId="77777777" w:rsidR="008B749E" w:rsidRPr="004D7F4C" w:rsidRDefault="008B749E" w:rsidP="001B05DB">
            <w:r w:rsidRPr="000F3431">
              <w:lastRenderedPageBreak/>
              <w:t xml:space="preserve">Descriptif </w:t>
            </w:r>
            <w:r w:rsidR="001B05DB">
              <w:t>du projet de thèse</w:t>
            </w:r>
            <w:r>
              <w:t xml:space="preserve"> </w:t>
            </w:r>
            <w:r w:rsidRPr="000F3431">
              <w:t>(limité à 300 mots)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481BAE9C" w14:textId="77777777" w:rsidR="008B749E" w:rsidRDefault="008B749E" w:rsidP="009866EA">
            <w:pPr>
              <w:jc w:val="both"/>
              <w:rPr>
                <w:sz w:val="20"/>
                <w:szCs w:val="20"/>
              </w:rPr>
            </w:pPr>
          </w:p>
          <w:p w14:paraId="690675FA" w14:textId="77777777" w:rsidR="008B749E" w:rsidRDefault="008B749E" w:rsidP="009866EA">
            <w:pPr>
              <w:jc w:val="both"/>
              <w:rPr>
                <w:sz w:val="20"/>
                <w:szCs w:val="20"/>
              </w:rPr>
            </w:pPr>
          </w:p>
          <w:p w14:paraId="37E8F9D2" w14:textId="77777777" w:rsidR="008B749E" w:rsidRDefault="008B749E" w:rsidP="009866EA">
            <w:pPr>
              <w:jc w:val="both"/>
              <w:rPr>
                <w:sz w:val="20"/>
                <w:szCs w:val="20"/>
              </w:rPr>
            </w:pPr>
          </w:p>
          <w:p w14:paraId="7FC4CCBE" w14:textId="77777777" w:rsidR="008B749E" w:rsidRDefault="008B749E" w:rsidP="009866EA">
            <w:pPr>
              <w:jc w:val="both"/>
              <w:rPr>
                <w:sz w:val="20"/>
                <w:szCs w:val="20"/>
              </w:rPr>
            </w:pPr>
          </w:p>
          <w:p w14:paraId="3BEFA4F6" w14:textId="77777777" w:rsidR="008B749E" w:rsidRDefault="008B749E" w:rsidP="009866EA">
            <w:pPr>
              <w:jc w:val="both"/>
              <w:rPr>
                <w:sz w:val="20"/>
                <w:szCs w:val="20"/>
              </w:rPr>
            </w:pPr>
          </w:p>
          <w:p w14:paraId="739848A8" w14:textId="77777777" w:rsidR="008B749E" w:rsidRDefault="008B749E" w:rsidP="009866EA">
            <w:pPr>
              <w:jc w:val="both"/>
              <w:rPr>
                <w:sz w:val="20"/>
                <w:szCs w:val="20"/>
              </w:rPr>
            </w:pPr>
          </w:p>
          <w:p w14:paraId="34284653" w14:textId="77777777" w:rsidR="008B749E" w:rsidRDefault="008B749E" w:rsidP="009866EA">
            <w:pPr>
              <w:jc w:val="both"/>
              <w:rPr>
                <w:sz w:val="20"/>
                <w:szCs w:val="20"/>
              </w:rPr>
            </w:pPr>
          </w:p>
          <w:p w14:paraId="081EAA35" w14:textId="77777777" w:rsidR="008B749E" w:rsidRDefault="008B749E" w:rsidP="009866EA">
            <w:pPr>
              <w:jc w:val="both"/>
              <w:rPr>
                <w:sz w:val="20"/>
                <w:szCs w:val="20"/>
              </w:rPr>
            </w:pPr>
          </w:p>
          <w:p w14:paraId="1B7474BE" w14:textId="77777777" w:rsidR="008B749E" w:rsidRDefault="008B749E" w:rsidP="009866EA">
            <w:pPr>
              <w:jc w:val="both"/>
              <w:rPr>
                <w:sz w:val="20"/>
                <w:szCs w:val="20"/>
              </w:rPr>
            </w:pPr>
          </w:p>
          <w:p w14:paraId="5DAF6D6C" w14:textId="77777777" w:rsidR="008B749E" w:rsidRDefault="008B749E" w:rsidP="009866EA">
            <w:pPr>
              <w:jc w:val="both"/>
              <w:rPr>
                <w:sz w:val="20"/>
                <w:szCs w:val="20"/>
              </w:rPr>
            </w:pPr>
          </w:p>
          <w:p w14:paraId="2E059E41" w14:textId="77777777" w:rsidR="008B749E" w:rsidRDefault="008B749E" w:rsidP="009866EA">
            <w:pPr>
              <w:jc w:val="both"/>
              <w:rPr>
                <w:sz w:val="20"/>
                <w:szCs w:val="20"/>
              </w:rPr>
            </w:pPr>
          </w:p>
          <w:p w14:paraId="2894EB2C" w14:textId="77777777" w:rsidR="008B749E" w:rsidRPr="008B749E" w:rsidRDefault="008B749E" w:rsidP="009866EA">
            <w:pPr>
              <w:jc w:val="both"/>
              <w:rPr>
                <w:sz w:val="20"/>
                <w:szCs w:val="20"/>
              </w:rPr>
            </w:pPr>
          </w:p>
        </w:tc>
      </w:tr>
    </w:tbl>
    <w:p w14:paraId="745D43A1" w14:textId="77777777" w:rsidR="002213C7" w:rsidRDefault="002213C7" w:rsidP="002213C7">
      <w:pPr>
        <w:rPr>
          <w:lang w:eastAsia="fr-FR"/>
        </w:rPr>
      </w:pPr>
      <w:bookmarkStart w:id="2" w:name="_GoBack"/>
      <w:bookmarkEnd w:id="2"/>
    </w:p>
    <w:sectPr w:rsidR="002213C7" w:rsidSect="00824C54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9361D" w14:textId="77777777" w:rsidR="00B959CA" w:rsidRDefault="00B959CA" w:rsidP="001B508D">
      <w:r>
        <w:separator/>
      </w:r>
    </w:p>
  </w:endnote>
  <w:endnote w:type="continuationSeparator" w:id="0">
    <w:p w14:paraId="790EE70A" w14:textId="77777777" w:rsidR="00B959CA" w:rsidRDefault="00B959CA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055016"/>
      <w:docPartObj>
        <w:docPartGallery w:val="Page Numbers (Bottom of Page)"/>
        <w:docPartUnique/>
      </w:docPartObj>
    </w:sdtPr>
    <w:sdtEndPr/>
    <w:sdtContent>
      <w:p w14:paraId="06A33029" w14:textId="29F34F82" w:rsidR="001B508D" w:rsidRDefault="00B677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D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7B3E7B" w14:textId="77777777" w:rsidR="006B2890" w:rsidRPr="00D4218B" w:rsidRDefault="006B2890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r w:rsidRPr="00D4218B">
      <w:rPr>
        <w:rFonts w:ascii="Calibri" w:eastAsia="Calibri" w:hAnsi="Calibri" w:cs="Times New Roman"/>
        <w:color w:val="21979F"/>
        <w:szCs w:val="22"/>
      </w:rPr>
      <w:t>49, boulevard François-Mitterrand • CS 60032 • 63001 Clermont-Ferrand Cedex 1</w:t>
    </w:r>
  </w:p>
  <w:p w14:paraId="3C18C741" w14:textId="17F885F7" w:rsidR="006B2890" w:rsidRPr="00D4218B" w:rsidRDefault="00925D56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hyperlink r:id="rId1" w:history="1">
      <w:r w:rsidR="006B2890" w:rsidRPr="00D4218B">
        <w:rPr>
          <w:rFonts w:ascii="Calibri" w:eastAsia="Calibri" w:hAnsi="Calibri" w:cs="Times New Roman"/>
          <w:color w:val="21979F"/>
          <w:szCs w:val="22"/>
        </w:rPr>
        <w:t>www.uca.fr</w:t>
      </w:r>
    </w:hyperlink>
    <w:r w:rsidR="006B2890" w:rsidRPr="00D4218B">
      <w:rPr>
        <w:rFonts w:ascii="Calibri" w:eastAsia="Calibri" w:hAnsi="Calibri" w:cs="Times New Roman"/>
        <w:color w:val="21979F"/>
        <w:sz w:val="18"/>
        <w:szCs w:val="22"/>
      </w:rPr>
      <w:t> ;</w:t>
    </w:r>
    <w:r w:rsidR="006B2890" w:rsidRPr="00D4218B">
      <w:rPr>
        <w:rFonts w:ascii="Calibri" w:eastAsia="Calibri" w:hAnsi="Calibri" w:cs="Times New Roman"/>
        <w:color w:val="21979F"/>
        <w:szCs w:val="22"/>
      </w:rPr>
      <w:t xml:space="preserve"> http://</w:t>
    </w:r>
    <w:r>
      <w:rPr>
        <w:rFonts w:ascii="Calibri" w:eastAsia="Calibri" w:hAnsi="Calibri" w:cs="Times New Roman"/>
        <w:color w:val="21979F"/>
        <w:szCs w:val="22"/>
      </w:rPr>
      <w:t>cap2025</w:t>
    </w:r>
    <w:r w:rsidR="006B2890" w:rsidRPr="00D4218B">
      <w:rPr>
        <w:rFonts w:ascii="Calibri" w:eastAsia="Calibri" w:hAnsi="Calibri" w:cs="Times New Roman"/>
        <w:color w:val="21979F"/>
        <w:szCs w:val="22"/>
      </w:rPr>
      <w:t>.f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22981" w14:textId="77777777" w:rsidR="00B959CA" w:rsidRDefault="00B959CA" w:rsidP="001B508D">
      <w:r>
        <w:separator/>
      </w:r>
    </w:p>
  </w:footnote>
  <w:footnote w:type="continuationSeparator" w:id="0">
    <w:p w14:paraId="22E339F0" w14:textId="77777777" w:rsidR="00B959CA" w:rsidRDefault="00B959CA" w:rsidP="001B5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4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45"/>
    <w:rsid w:val="000011C0"/>
    <w:rsid w:val="00003361"/>
    <w:rsid w:val="00015ED6"/>
    <w:rsid w:val="00033911"/>
    <w:rsid w:val="000356A8"/>
    <w:rsid w:val="00037CF6"/>
    <w:rsid w:val="00045676"/>
    <w:rsid w:val="00055DB1"/>
    <w:rsid w:val="0006313B"/>
    <w:rsid w:val="00063638"/>
    <w:rsid w:val="0006715E"/>
    <w:rsid w:val="00074CFB"/>
    <w:rsid w:val="00075D70"/>
    <w:rsid w:val="00080624"/>
    <w:rsid w:val="000A49D9"/>
    <w:rsid w:val="000A64A7"/>
    <w:rsid w:val="000B283C"/>
    <w:rsid w:val="000B2FED"/>
    <w:rsid w:val="000C0B93"/>
    <w:rsid w:val="000D179D"/>
    <w:rsid w:val="000E248E"/>
    <w:rsid w:val="000E4C26"/>
    <w:rsid w:val="000E7FE1"/>
    <w:rsid w:val="000F2EE9"/>
    <w:rsid w:val="00105FC0"/>
    <w:rsid w:val="00113284"/>
    <w:rsid w:val="0011412C"/>
    <w:rsid w:val="001221D4"/>
    <w:rsid w:val="001222F2"/>
    <w:rsid w:val="00124745"/>
    <w:rsid w:val="00135BEF"/>
    <w:rsid w:val="00146607"/>
    <w:rsid w:val="001506FF"/>
    <w:rsid w:val="00150A3E"/>
    <w:rsid w:val="00156E03"/>
    <w:rsid w:val="00156F57"/>
    <w:rsid w:val="00163F30"/>
    <w:rsid w:val="00164DE3"/>
    <w:rsid w:val="00166BAD"/>
    <w:rsid w:val="00174F7B"/>
    <w:rsid w:val="00181130"/>
    <w:rsid w:val="00183CF9"/>
    <w:rsid w:val="00192C97"/>
    <w:rsid w:val="001A39EA"/>
    <w:rsid w:val="001B05DB"/>
    <w:rsid w:val="001B508D"/>
    <w:rsid w:val="001C467A"/>
    <w:rsid w:val="001D1CC9"/>
    <w:rsid w:val="001F1777"/>
    <w:rsid w:val="001F3D2B"/>
    <w:rsid w:val="0020142D"/>
    <w:rsid w:val="00202332"/>
    <w:rsid w:val="0020466F"/>
    <w:rsid w:val="00206109"/>
    <w:rsid w:val="00214A1A"/>
    <w:rsid w:val="002213C7"/>
    <w:rsid w:val="002221CF"/>
    <w:rsid w:val="002438E1"/>
    <w:rsid w:val="00247BC6"/>
    <w:rsid w:val="00251692"/>
    <w:rsid w:val="00255569"/>
    <w:rsid w:val="0026222A"/>
    <w:rsid w:val="00271979"/>
    <w:rsid w:val="00273A6C"/>
    <w:rsid w:val="002764AB"/>
    <w:rsid w:val="00276A32"/>
    <w:rsid w:val="00295772"/>
    <w:rsid w:val="002A4541"/>
    <w:rsid w:val="002A5177"/>
    <w:rsid w:val="002B6BC4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4A9"/>
    <w:rsid w:val="00354340"/>
    <w:rsid w:val="00373B85"/>
    <w:rsid w:val="00375534"/>
    <w:rsid w:val="00375E27"/>
    <w:rsid w:val="00377654"/>
    <w:rsid w:val="00391981"/>
    <w:rsid w:val="003964DC"/>
    <w:rsid w:val="00397FB8"/>
    <w:rsid w:val="003B069F"/>
    <w:rsid w:val="003B0DB3"/>
    <w:rsid w:val="003C104B"/>
    <w:rsid w:val="003C5A49"/>
    <w:rsid w:val="003D0382"/>
    <w:rsid w:val="003D0AF5"/>
    <w:rsid w:val="003D1F89"/>
    <w:rsid w:val="003D22B1"/>
    <w:rsid w:val="003D7F7A"/>
    <w:rsid w:val="003E4526"/>
    <w:rsid w:val="003E4E07"/>
    <w:rsid w:val="003E6460"/>
    <w:rsid w:val="003F1A5C"/>
    <w:rsid w:val="0040140B"/>
    <w:rsid w:val="00417A56"/>
    <w:rsid w:val="00417F28"/>
    <w:rsid w:val="00422B94"/>
    <w:rsid w:val="004354DD"/>
    <w:rsid w:val="00440235"/>
    <w:rsid w:val="004441C8"/>
    <w:rsid w:val="00455360"/>
    <w:rsid w:val="00481CF4"/>
    <w:rsid w:val="00497936"/>
    <w:rsid w:val="004A0C48"/>
    <w:rsid w:val="004A6961"/>
    <w:rsid w:val="004C16D3"/>
    <w:rsid w:val="004C79DE"/>
    <w:rsid w:val="004D386F"/>
    <w:rsid w:val="004D7F4C"/>
    <w:rsid w:val="004F2005"/>
    <w:rsid w:val="00517147"/>
    <w:rsid w:val="0052018C"/>
    <w:rsid w:val="00522C82"/>
    <w:rsid w:val="00525935"/>
    <w:rsid w:val="0053352D"/>
    <w:rsid w:val="00541347"/>
    <w:rsid w:val="00546C4F"/>
    <w:rsid w:val="0055492E"/>
    <w:rsid w:val="00572D07"/>
    <w:rsid w:val="005842FF"/>
    <w:rsid w:val="005A24DD"/>
    <w:rsid w:val="005A32F9"/>
    <w:rsid w:val="005B071F"/>
    <w:rsid w:val="005B29D3"/>
    <w:rsid w:val="005B51CD"/>
    <w:rsid w:val="005C20EF"/>
    <w:rsid w:val="005C63DC"/>
    <w:rsid w:val="005D4F84"/>
    <w:rsid w:val="005E3730"/>
    <w:rsid w:val="0060040F"/>
    <w:rsid w:val="00600AF2"/>
    <w:rsid w:val="0060628E"/>
    <w:rsid w:val="0061149E"/>
    <w:rsid w:val="00617CC4"/>
    <w:rsid w:val="00630C17"/>
    <w:rsid w:val="0063275F"/>
    <w:rsid w:val="00637250"/>
    <w:rsid w:val="00652FCE"/>
    <w:rsid w:val="006540FE"/>
    <w:rsid w:val="00661340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2BE4"/>
    <w:rsid w:val="006A78D6"/>
    <w:rsid w:val="006B2890"/>
    <w:rsid w:val="006C059F"/>
    <w:rsid w:val="006C272E"/>
    <w:rsid w:val="006C2CF2"/>
    <w:rsid w:val="006C3D2B"/>
    <w:rsid w:val="006C53D1"/>
    <w:rsid w:val="006F0FFA"/>
    <w:rsid w:val="006F39F4"/>
    <w:rsid w:val="006F4D55"/>
    <w:rsid w:val="006F53A8"/>
    <w:rsid w:val="00703B64"/>
    <w:rsid w:val="00706CE4"/>
    <w:rsid w:val="007120B6"/>
    <w:rsid w:val="00713E21"/>
    <w:rsid w:val="00732AE5"/>
    <w:rsid w:val="00741000"/>
    <w:rsid w:val="0074243C"/>
    <w:rsid w:val="00755E5B"/>
    <w:rsid w:val="00770333"/>
    <w:rsid w:val="00775212"/>
    <w:rsid w:val="0079047D"/>
    <w:rsid w:val="00791CA8"/>
    <w:rsid w:val="00792678"/>
    <w:rsid w:val="00794039"/>
    <w:rsid w:val="007A1EEA"/>
    <w:rsid w:val="007C098E"/>
    <w:rsid w:val="007C3849"/>
    <w:rsid w:val="007C494E"/>
    <w:rsid w:val="007D25AE"/>
    <w:rsid w:val="007D46BC"/>
    <w:rsid w:val="007E292E"/>
    <w:rsid w:val="007F47F1"/>
    <w:rsid w:val="007F73AE"/>
    <w:rsid w:val="0080206D"/>
    <w:rsid w:val="00804FBA"/>
    <w:rsid w:val="00807B3C"/>
    <w:rsid w:val="0081119C"/>
    <w:rsid w:val="00824C54"/>
    <w:rsid w:val="0083085F"/>
    <w:rsid w:val="0085448C"/>
    <w:rsid w:val="00863253"/>
    <w:rsid w:val="008636B5"/>
    <w:rsid w:val="008676B1"/>
    <w:rsid w:val="00874F38"/>
    <w:rsid w:val="008A1C7C"/>
    <w:rsid w:val="008A7FAC"/>
    <w:rsid w:val="008B4C36"/>
    <w:rsid w:val="008B749E"/>
    <w:rsid w:val="008C0454"/>
    <w:rsid w:val="008C062F"/>
    <w:rsid w:val="008C2A81"/>
    <w:rsid w:val="008D1155"/>
    <w:rsid w:val="008D3A9C"/>
    <w:rsid w:val="008E66B3"/>
    <w:rsid w:val="008E77C0"/>
    <w:rsid w:val="008F496A"/>
    <w:rsid w:val="00905445"/>
    <w:rsid w:val="00906715"/>
    <w:rsid w:val="00920899"/>
    <w:rsid w:val="009222CE"/>
    <w:rsid w:val="00925D56"/>
    <w:rsid w:val="009472D3"/>
    <w:rsid w:val="009473B1"/>
    <w:rsid w:val="00947FF8"/>
    <w:rsid w:val="0095206A"/>
    <w:rsid w:val="00953E23"/>
    <w:rsid w:val="009624B2"/>
    <w:rsid w:val="00973435"/>
    <w:rsid w:val="00973B6F"/>
    <w:rsid w:val="00974B5F"/>
    <w:rsid w:val="00983349"/>
    <w:rsid w:val="009A7112"/>
    <w:rsid w:val="009C6392"/>
    <w:rsid w:val="009D0593"/>
    <w:rsid w:val="009D1350"/>
    <w:rsid w:val="009D7584"/>
    <w:rsid w:val="009F08C6"/>
    <w:rsid w:val="009F1718"/>
    <w:rsid w:val="009F1DD4"/>
    <w:rsid w:val="009F4A80"/>
    <w:rsid w:val="009F59E5"/>
    <w:rsid w:val="009F6C52"/>
    <w:rsid w:val="00A057B7"/>
    <w:rsid w:val="00A07CF2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90364"/>
    <w:rsid w:val="00A90C68"/>
    <w:rsid w:val="00A94F13"/>
    <w:rsid w:val="00A9540E"/>
    <w:rsid w:val="00AA302E"/>
    <w:rsid w:val="00AB6548"/>
    <w:rsid w:val="00AB7B2F"/>
    <w:rsid w:val="00AC1981"/>
    <w:rsid w:val="00AD0319"/>
    <w:rsid w:val="00AD1F8F"/>
    <w:rsid w:val="00AF52B2"/>
    <w:rsid w:val="00AF7B2D"/>
    <w:rsid w:val="00B01D28"/>
    <w:rsid w:val="00B12602"/>
    <w:rsid w:val="00B23D40"/>
    <w:rsid w:val="00B30AC7"/>
    <w:rsid w:val="00B44DA1"/>
    <w:rsid w:val="00B6109E"/>
    <w:rsid w:val="00B65C64"/>
    <w:rsid w:val="00B677BF"/>
    <w:rsid w:val="00B721B2"/>
    <w:rsid w:val="00B75DE6"/>
    <w:rsid w:val="00B82FAE"/>
    <w:rsid w:val="00B84FB7"/>
    <w:rsid w:val="00B9269F"/>
    <w:rsid w:val="00B94ED9"/>
    <w:rsid w:val="00B95689"/>
    <w:rsid w:val="00B959CA"/>
    <w:rsid w:val="00BA3C63"/>
    <w:rsid w:val="00BA717A"/>
    <w:rsid w:val="00BB3035"/>
    <w:rsid w:val="00BB353E"/>
    <w:rsid w:val="00BD4C26"/>
    <w:rsid w:val="00BF050E"/>
    <w:rsid w:val="00C03FB4"/>
    <w:rsid w:val="00C04FA9"/>
    <w:rsid w:val="00C05864"/>
    <w:rsid w:val="00C121A4"/>
    <w:rsid w:val="00C2097D"/>
    <w:rsid w:val="00C21E1B"/>
    <w:rsid w:val="00C24183"/>
    <w:rsid w:val="00C37A15"/>
    <w:rsid w:val="00C44DDE"/>
    <w:rsid w:val="00C45719"/>
    <w:rsid w:val="00C475AC"/>
    <w:rsid w:val="00C612F1"/>
    <w:rsid w:val="00C637E9"/>
    <w:rsid w:val="00C73112"/>
    <w:rsid w:val="00C85482"/>
    <w:rsid w:val="00C932B7"/>
    <w:rsid w:val="00C9728D"/>
    <w:rsid w:val="00CA11F7"/>
    <w:rsid w:val="00CA53BA"/>
    <w:rsid w:val="00CB11AA"/>
    <w:rsid w:val="00CB6C4A"/>
    <w:rsid w:val="00CD13BB"/>
    <w:rsid w:val="00CD4AEA"/>
    <w:rsid w:val="00CE3D2A"/>
    <w:rsid w:val="00D0678A"/>
    <w:rsid w:val="00D07395"/>
    <w:rsid w:val="00D107EC"/>
    <w:rsid w:val="00D11CF9"/>
    <w:rsid w:val="00D21478"/>
    <w:rsid w:val="00D34403"/>
    <w:rsid w:val="00D34C41"/>
    <w:rsid w:val="00D37211"/>
    <w:rsid w:val="00D44DCA"/>
    <w:rsid w:val="00D51B7E"/>
    <w:rsid w:val="00D53DD4"/>
    <w:rsid w:val="00D60D50"/>
    <w:rsid w:val="00D65129"/>
    <w:rsid w:val="00D66828"/>
    <w:rsid w:val="00D66D59"/>
    <w:rsid w:val="00D72A94"/>
    <w:rsid w:val="00D7463A"/>
    <w:rsid w:val="00D83D80"/>
    <w:rsid w:val="00D9263F"/>
    <w:rsid w:val="00DA628A"/>
    <w:rsid w:val="00DC194C"/>
    <w:rsid w:val="00DC6F69"/>
    <w:rsid w:val="00DE061F"/>
    <w:rsid w:val="00DE1088"/>
    <w:rsid w:val="00DF3CBE"/>
    <w:rsid w:val="00DF3E78"/>
    <w:rsid w:val="00DF66BA"/>
    <w:rsid w:val="00E0138E"/>
    <w:rsid w:val="00E04A36"/>
    <w:rsid w:val="00E055A9"/>
    <w:rsid w:val="00E10010"/>
    <w:rsid w:val="00E1073E"/>
    <w:rsid w:val="00E25648"/>
    <w:rsid w:val="00E27A2C"/>
    <w:rsid w:val="00E313BA"/>
    <w:rsid w:val="00E430D9"/>
    <w:rsid w:val="00E44459"/>
    <w:rsid w:val="00E5126E"/>
    <w:rsid w:val="00E53355"/>
    <w:rsid w:val="00E65500"/>
    <w:rsid w:val="00E75A5B"/>
    <w:rsid w:val="00E84448"/>
    <w:rsid w:val="00E949B3"/>
    <w:rsid w:val="00E95D6F"/>
    <w:rsid w:val="00EA2245"/>
    <w:rsid w:val="00EE2150"/>
    <w:rsid w:val="00EE436A"/>
    <w:rsid w:val="00EF249A"/>
    <w:rsid w:val="00EF3AF6"/>
    <w:rsid w:val="00F0224C"/>
    <w:rsid w:val="00F02344"/>
    <w:rsid w:val="00F03F28"/>
    <w:rsid w:val="00F06CDA"/>
    <w:rsid w:val="00F1714D"/>
    <w:rsid w:val="00F2517E"/>
    <w:rsid w:val="00F26B03"/>
    <w:rsid w:val="00F2739A"/>
    <w:rsid w:val="00F3033F"/>
    <w:rsid w:val="00F3089A"/>
    <w:rsid w:val="00F41213"/>
    <w:rsid w:val="00F57C27"/>
    <w:rsid w:val="00F641FC"/>
    <w:rsid w:val="00F65269"/>
    <w:rsid w:val="00F73741"/>
    <w:rsid w:val="00F7565C"/>
    <w:rsid w:val="00F820FD"/>
    <w:rsid w:val="00F92688"/>
    <w:rsid w:val="00F9274F"/>
    <w:rsid w:val="00F95C8A"/>
    <w:rsid w:val="00FC1A3A"/>
    <w:rsid w:val="00FC2CA5"/>
    <w:rsid w:val="00FC5CEE"/>
    <w:rsid w:val="00FD2F34"/>
    <w:rsid w:val="00FD4A98"/>
    <w:rsid w:val="00FE6561"/>
    <w:rsid w:val="00FF57FA"/>
    <w:rsid w:val="00FF5A43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B39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3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B1C121-3CC2-4AF6-A2FD-813F18F9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Claire HARDY</cp:lastModifiedBy>
  <cp:revision>4</cp:revision>
  <cp:lastPrinted>2018-01-03T13:41:00Z</cp:lastPrinted>
  <dcterms:created xsi:type="dcterms:W3CDTF">2018-02-15T09:55:00Z</dcterms:created>
  <dcterms:modified xsi:type="dcterms:W3CDTF">2018-12-1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